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9577" w14:textId="77777777" w:rsidR="0021766F" w:rsidRPr="00235D7F" w:rsidRDefault="006D3229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５_申請書の記載要領（法第４・５条共通）"/>
      <w:bookmarkStart w:id="1" w:name="_６_許可申請書の処理"/>
      <w:bookmarkStart w:id="2" w:name="_(1)_農業委員会の処理"/>
      <w:bookmarkStart w:id="3" w:name="_(2)_知事の処理"/>
      <w:bookmarkStart w:id="4" w:name="_７_事前審査"/>
      <w:bookmarkStart w:id="5" w:name="_Hlk208478844"/>
      <w:bookmarkEnd w:id="0"/>
      <w:bookmarkEnd w:id="1"/>
      <w:bookmarkEnd w:id="2"/>
      <w:bookmarkEnd w:id="3"/>
      <w:bookmarkEnd w:id="4"/>
      <w:r w:rsidRPr="00235D7F">
        <w:rPr>
          <w:rFonts w:ascii="BIZ UD明朝 Medium" w:eastAsia="BIZ UD明朝 Medium" w:hAnsi="BIZ UD明朝 Medium" w:hint="eastAsia"/>
          <w:sz w:val="24"/>
          <w:szCs w:val="24"/>
        </w:rPr>
        <w:t>様式第１－１号</w:t>
      </w:r>
      <w:bookmarkEnd w:id="5"/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52"/>
        <w:gridCol w:w="267"/>
        <w:gridCol w:w="777"/>
        <w:gridCol w:w="983"/>
        <w:gridCol w:w="909"/>
        <w:gridCol w:w="918"/>
        <w:gridCol w:w="816"/>
        <w:gridCol w:w="1680"/>
        <w:gridCol w:w="1817"/>
        <w:gridCol w:w="927"/>
      </w:tblGrid>
      <w:tr w:rsidR="00221ECD" w:rsidRPr="00235D7F" w14:paraId="135CD025" w14:textId="77777777">
        <w:trPr>
          <w:trHeight w:val="4160"/>
          <w:jc w:val="center"/>
        </w:trPr>
        <w:tc>
          <w:tcPr>
            <w:tcW w:w="10146" w:type="dxa"/>
            <w:gridSpan w:val="10"/>
            <w:tcBorders>
              <w:bottom w:val="single" w:sz="4" w:space="0" w:color="auto"/>
            </w:tcBorders>
          </w:tcPr>
          <w:p w14:paraId="5EDCE8F2" w14:textId="77777777" w:rsidR="0021766F" w:rsidRPr="00235D7F" w:rsidRDefault="006D3229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bookmarkStart w:id="6" w:name="_Hlk208478870"/>
            <w:r w:rsidRPr="00235D7F">
              <w:rPr>
                <w:rFonts w:ascii="BIZ UD明朝 Medium" w:eastAsia="BIZ UD明朝 Medium" w:hAnsi="BIZ UD明朝 Medium" w:hint="eastAsia"/>
                <w:sz w:val="28"/>
                <w:szCs w:val="28"/>
              </w:rPr>
              <w:t>農地法第４条第１項の規定による許可申請書</w:t>
            </w:r>
          </w:p>
          <w:bookmarkEnd w:id="6"/>
          <w:p w14:paraId="5BE16959" w14:textId="77777777" w:rsidR="0021766F" w:rsidRPr="00235D7F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1936893" w14:textId="445C7016" w:rsidR="0021766F" w:rsidRPr="00235D7F" w:rsidRDefault="00FD3ABA" w:rsidP="00735C50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35D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　　年　　月　　日</w:t>
            </w:r>
            <w:r w:rsidR="00735C50" w:rsidRPr="00235D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  <w:p w14:paraId="3F1FC929" w14:textId="77777777" w:rsidR="0021766F" w:rsidRPr="00235D7F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1750A2D" w14:textId="518FE705" w:rsidR="0021766F" w:rsidRPr="00235D7F" w:rsidRDefault="00735C50" w:rsidP="00735C50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35D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龍ケ崎市</w:t>
            </w:r>
            <w:r w:rsidR="006D3229" w:rsidRPr="00235D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農業委員会会長　殿</w:t>
            </w:r>
          </w:p>
          <w:p w14:paraId="181127A4" w14:textId="77777777" w:rsidR="00735C50" w:rsidRPr="00235D7F" w:rsidRDefault="00735C50" w:rsidP="00735C5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7F81FB7" w14:textId="77777777" w:rsidR="0021766F" w:rsidRPr="00235D7F" w:rsidRDefault="006D3229">
            <w:pPr>
              <w:ind w:firstLineChars="2281" w:firstLine="5474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35D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申請者　氏名　　　　　　　　　　　　　　</w:t>
            </w:r>
          </w:p>
          <w:p w14:paraId="54E558EA" w14:textId="77777777" w:rsidR="0021766F" w:rsidRPr="00235D7F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D90F401" w14:textId="7C0DF7DD" w:rsidR="0021766F" w:rsidRPr="00235D7F" w:rsidRDefault="006D322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35D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下記</w:t>
            </w:r>
            <w:r w:rsidR="00C25348" w:rsidRPr="00235D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とおり農地を転用したいので</w:t>
            </w:r>
            <w:r w:rsidRPr="00235D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農地法第４条第１項の規定により許可を申請します。</w:t>
            </w:r>
          </w:p>
          <w:p w14:paraId="3EEAE361" w14:textId="5421D116" w:rsidR="00235D7F" w:rsidRPr="00235D7F" w:rsidRDefault="00235D7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A822CBE" w14:textId="77777777" w:rsidR="00235D7F" w:rsidRPr="00235D7F" w:rsidRDefault="00235D7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CEDB2E4" w14:textId="77777777" w:rsidR="0021766F" w:rsidRPr="00235D7F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35D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</w:t>
            </w:r>
          </w:p>
          <w:p w14:paraId="05F4974B" w14:textId="77777777" w:rsidR="0021766F" w:rsidRPr="00235D7F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21ECD" w:rsidRPr="00235D7F" w14:paraId="7B39B052" w14:textId="77777777" w:rsidTr="00474DA8">
        <w:trPr>
          <w:trHeight w:val="615"/>
          <w:jc w:val="center"/>
        </w:trPr>
        <w:tc>
          <w:tcPr>
            <w:tcW w:w="133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BFB280" w14:textId="6A10FBE2" w:rsidR="00C25348" w:rsidRPr="00235D7F" w:rsidRDefault="00C25348" w:rsidP="00235D7F">
            <w:pPr>
              <w:ind w:left="240" w:hangingChars="100" w:hanging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35D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　申請者の住所等</w:t>
            </w:r>
          </w:p>
        </w:tc>
        <w:tc>
          <w:tcPr>
            <w:tcW w:w="8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030B6" w14:textId="5C673BDB" w:rsidR="00C25348" w:rsidRPr="00235D7F" w:rsidRDefault="00C25348" w:rsidP="00FE35B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35D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（所在地）</w:t>
            </w:r>
          </w:p>
        </w:tc>
      </w:tr>
      <w:tr w:rsidR="00221ECD" w:rsidRPr="00235D7F" w14:paraId="65282095" w14:textId="77777777" w:rsidTr="00474DA8">
        <w:trPr>
          <w:trHeight w:val="694"/>
          <w:jc w:val="center"/>
        </w:trPr>
        <w:tc>
          <w:tcPr>
            <w:tcW w:w="13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E43E1" w14:textId="77777777" w:rsidR="00AD18C3" w:rsidRPr="00235D7F" w:rsidRDefault="00AD18C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9D474" w14:textId="7F703093" w:rsidR="00AD18C3" w:rsidRPr="00235D7F" w:rsidRDefault="00AD18C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35D7F" w:rsidRPr="00235D7F" w14:paraId="4EB189FF" w14:textId="77777777" w:rsidTr="00474DA8">
        <w:trPr>
          <w:trHeight w:val="1050"/>
          <w:jc w:val="center"/>
        </w:trPr>
        <w:tc>
          <w:tcPr>
            <w:tcW w:w="13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A9B208" w14:textId="240E19C5" w:rsidR="00235D7F" w:rsidRPr="00235D7F" w:rsidRDefault="00235D7F" w:rsidP="00235D7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35D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　用途</w:t>
            </w:r>
          </w:p>
        </w:tc>
        <w:tc>
          <w:tcPr>
            <w:tcW w:w="8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FDEC2" w14:textId="77777777" w:rsidR="00235D7F" w:rsidRPr="00235D7F" w:rsidRDefault="00235D7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35D7F" w:rsidRPr="00235D7F" w14:paraId="771DBFB6" w14:textId="77777777" w:rsidTr="00235D7F">
        <w:trPr>
          <w:trHeight w:val="554"/>
          <w:jc w:val="center"/>
        </w:trPr>
        <w:tc>
          <w:tcPr>
            <w:tcW w:w="10146" w:type="dxa"/>
            <w:gridSpan w:val="10"/>
            <w:tcBorders>
              <w:bottom w:val="single" w:sz="4" w:space="0" w:color="auto"/>
            </w:tcBorders>
            <w:vAlign w:val="center"/>
          </w:tcPr>
          <w:p w14:paraId="2B690627" w14:textId="13614161" w:rsidR="00235D7F" w:rsidRPr="00235D7F" w:rsidRDefault="00235D7F" w:rsidP="00235D7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35D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　許可を受けようとする土地の表示等</w:t>
            </w:r>
          </w:p>
        </w:tc>
      </w:tr>
      <w:tr w:rsidR="00474DA8" w:rsidRPr="00235D7F" w14:paraId="3DE4BD69" w14:textId="77777777" w:rsidTr="00474DA8">
        <w:trPr>
          <w:trHeight w:val="465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60294" w14:textId="77777777" w:rsidR="00474DA8" w:rsidRPr="00474DA8" w:rsidRDefault="00474DA8">
            <w:pPr>
              <w:jc w:val="center"/>
              <w:rPr>
                <w:rFonts w:ascii="BIZ UD明朝 Medium" w:eastAsia="BIZ UD明朝 Medium" w:hAnsi="BIZ UD明朝 Medium"/>
              </w:rPr>
            </w:pPr>
            <w:r w:rsidRPr="00474DA8">
              <w:rPr>
                <w:rFonts w:ascii="BIZ UD明朝 Medium" w:eastAsia="BIZ UD明朝 Medium" w:hAnsi="BIZ UD明朝 Medium" w:hint="eastAsia"/>
              </w:rPr>
              <w:t>土地の所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DB70B" w14:textId="77777777" w:rsidR="00474DA8" w:rsidRPr="00474DA8" w:rsidRDefault="00474DA8">
            <w:pPr>
              <w:jc w:val="center"/>
              <w:rPr>
                <w:rFonts w:ascii="BIZ UD明朝 Medium" w:eastAsia="BIZ UD明朝 Medium" w:hAnsi="BIZ UD明朝 Medium"/>
              </w:rPr>
            </w:pPr>
            <w:r w:rsidRPr="00474DA8">
              <w:rPr>
                <w:rFonts w:ascii="BIZ UD明朝 Medium" w:eastAsia="BIZ UD明朝 Medium" w:hAnsi="BIZ UD明朝 Medium" w:hint="eastAsia"/>
              </w:rPr>
              <w:t>地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DB37" w14:textId="77777777" w:rsidR="00474DA8" w:rsidRPr="00474DA8" w:rsidRDefault="00474DA8">
            <w:pPr>
              <w:jc w:val="center"/>
              <w:rPr>
                <w:rFonts w:ascii="BIZ UD明朝 Medium" w:eastAsia="BIZ UD明朝 Medium" w:hAnsi="BIZ UD明朝 Medium"/>
              </w:rPr>
            </w:pPr>
            <w:r w:rsidRPr="00474DA8">
              <w:rPr>
                <w:rFonts w:ascii="BIZ UD明朝 Medium" w:eastAsia="BIZ UD明朝 Medium" w:hAnsi="BIZ UD明朝 Medium" w:hint="eastAsia"/>
              </w:rPr>
              <w:t>地　目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DABFD" w14:textId="77777777" w:rsidR="00474DA8" w:rsidRPr="00474DA8" w:rsidRDefault="00474DA8">
            <w:pPr>
              <w:jc w:val="center"/>
              <w:rPr>
                <w:rFonts w:ascii="BIZ UD明朝 Medium" w:eastAsia="BIZ UD明朝 Medium" w:hAnsi="BIZ UD明朝 Medium"/>
              </w:rPr>
            </w:pPr>
            <w:r w:rsidRPr="00474DA8">
              <w:rPr>
                <w:rFonts w:ascii="BIZ UD明朝 Medium" w:eastAsia="BIZ UD明朝 Medium" w:hAnsi="BIZ UD明朝 Medium" w:hint="eastAsia"/>
              </w:rPr>
              <w:t>面積（㎡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EF09" w14:textId="77777777" w:rsidR="00474DA8" w:rsidRPr="00474DA8" w:rsidRDefault="00474DA8">
            <w:pPr>
              <w:jc w:val="left"/>
              <w:rPr>
                <w:rFonts w:ascii="BIZ UD明朝 Medium" w:eastAsia="BIZ UD明朝 Medium" w:hAnsi="BIZ UD明朝 Medium"/>
                <w:strike/>
              </w:rPr>
            </w:pPr>
            <w:r w:rsidRPr="00474DA8">
              <w:rPr>
                <w:rFonts w:ascii="BIZ UD明朝 Medium" w:eastAsia="BIZ UD明朝 Medium" w:hAnsi="BIZ UD明朝 Medium" w:hint="eastAsia"/>
              </w:rPr>
              <w:t>耕作（利用）者氏名（名称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20A9B" w14:textId="1B4C2F7C" w:rsidR="00474DA8" w:rsidRPr="00474DA8" w:rsidRDefault="00474DA8" w:rsidP="00474DA8">
            <w:pPr>
              <w:jc w:val="left"/>
              <w:rPr>
                <w:rFonts w:ascii="BIZ UD明朝 Medium" w:eastAsia="BIZ UD明朝 Medium" w:hAnsi="BIZ UD明朝 Medium"/>
              </w:rPr>
            </w:pPr>
            <w:r w:rsidRPr="00474DA8">
              <w:rPr>
                <w:rFonts w:ascii="BIZ UD明朝 Medium" w:eastAsia="BIZ UD明朝 Medium" w:hAnsi="BIZ UD明朝 Medium" w:hint="eastAsia"/>
              </w:rPr>
              <w:t>市街化区域・市街化調整区域・その他の区域の別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DA5F8" w14:textId="77777777" w:rsidR="00474DA8" w:rsidRPr="00474DA8" w:rsidRDefault="00474DA8" w:rsidP="00474DA8">
            <w:pPr>
              <w:jc w:val="center"/>
              <w:rPr>
                <w:rFonts w:ascii="BIZ UD明朝 Medium" w:eastAsia="BIZ UD明朝 Medium" w:hAnsi="BIZ UD明朝 Medium"/>
              </w:rPr>
            </w:pPr>
            <w:r w:rsidRPr="00474DA8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474DA8" w:rsidRPr="00235D7F" w14:paraId="364F2242" w14:textId="77777777" w:rsidTr="00474DA8">
        <w:trPr>
          <w:cantSplit/>
          <w:trHeight w:val="578"/>
          <w:jc w:val="center"/>
        </w:trPr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2EEDDCEF" w14:textId="7348D157" w:rsidR="00474DA8" w:rsidRPr="00474DA8" w:rsidRDefault="00474DA8" w:rsidP="00474DA8">
            <w:pPr>
              <w:jc w:val="center"/>
              <w:rPr>
                <w:rFonts w:ascii="BIZ UD明朝 Medium" w:eastAsia="BIZ UD明朝 Medium" w:hAnsi="BIZ UD明朝 Medium"/>
              </w:rPr>
            </w:pPr>
            <w:r w:rsidRPr="00474DA8">
              <w:rPr>
                <w:rFonts w:ascii="BIZ UD明朝 Medium" w:eastAsia="BIZ UD明朝 Medium" w:hAnsi="BIZ UD明朝 Medium" w:hint="eastAsia"/>
              </w:rPr>
              <w:t>大字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D2F" w14:textId="77777777" w:rsidR="00474DA8" w:rsidRPr="00474DA8" w:rsidRDefault="00474DA8">
            <w:pPr>
              <w:jc w:val="center"/>
              <w:rPr>
                <w:rFonts w:ascii="BIZ UD明朝 Medium" w:eastAsia="BIZ UD明朝 Medium" w:hAnsi="BIZ UD明朝 Medium"/>
              </w:rPr>
            </w:pPr>
            <w:r w:rsidRPr="00474DA8">
              <w:rPr>
                <w:rFonts w:ascii="BIZ UD明朝 Medium" w:eastAsia="BIZ UD明朝 Medium" w:hAnsi="BIZ UD明朝 Medium" w:hint="eastAsia"/>
              </w:rPr>
              <w:t>字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7566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B7AC" w14:textId="77777777" w:rsidR="00474DA8" w:rsidRPr="00474DA8" w:rsidRDefault="00474DA8" w:rsidP="00474DA8">
            <w:pPr>
              <w:jc w:val="center"/>
              <w:rPr>
                <w:rFonts w:ascii="BIZ UD明朝 Medium" w:eastAsia="BIZ UD明朝 Medium" w:hAnsi="BIZ UD明朝 Medium"/>
              </w:rPr>
            </w:pPr>
            <w:r w:rsidRPr="00474DA8">
              <w:rPr>
                <w:rFonts w:ascii="BIZ UD明朝 Medium" w:eastAsia="BIZ UD明朝 Medium" w:hAnsi="BIZ UD明朝 Medium" w:hint="eastAsia"/>
              </w:rPr>
              <w:t>登記簿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37B9" w14:textId="77777777" w:rsidR="00474DA8" w:rsidRPr="00474DA8" w:rsidRDefault="00474DA8">
            <w:pPr>
              <w:jc w:val="center"/>
              <w:rPr>
                <w:rFonts w:ascii="BIZ UD明朝 Medium" w:eastAsia="BIZ UD明朝 Medium" w:hAnsi="BIZ UD明朝 Medium"/>
              </w:rPr>
            </w:pPr>
            <w:r w:rsidRPr="00474DA8">
              <w:rPr>
                <w:rFonts w:ascii="BIZ UD明朝 Medium" w:eastAsia="BIZ UD明朝 Medium" w:hAnsi="BIZ UD明朝 Medium" w:hint="eastAsia"/>
              </w:rPr>
              <w:t>現況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FCF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C9A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912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CADB62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74DA8" w:rsidRPr="00235D7F" w14:paraId="41BBA536" w14:textId="77777777" w:rsidTr="00474DA8">
        <w:trPr>
          <w:trHeight w:val="585"/>
          <w:jc w:val="center"/>
        </w:trPr>
        <w:tc>
          <w:tcPr>
            <w:tcW w:w="1061" w:type="dxa"/>
            <w:tcBorders>
              <w:right w:val="single" w:sz="4" w:space="0" w:color="auto"/>
            </w:tcBorders>
          </w:tcPr>
          <w:p w14:paraId="3E515A46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85E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F4B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E5D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F83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A99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314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E14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F69D2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74DA8" w:rsidRPr="00235D7F" w14:paraId="139C1A20" w14:textId="77777777" w:rsidTr="00474DA8">
        <w:trPr>
          <w:trHeight w:val="503"/>
          <w:jc w:val="center"/>
        </w:trPr>
        <w:tc>
          <w:tcPr>
            <w:tcW w:w="1061" w:type="dxa"/>
            <w:tcBorders>
              <w:right w:val="single" w:sz="4" w:space="0" w:color="auto"/>
            </w:tcBorders>
          </w:tcPr>
          <w:p w14:paraId="4AC59548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7BB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BFA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4C1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F45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E22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FB0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BC3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5E62E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74DA8" w:rsidRPr="00235D7F" w14:paraId="6F868435" w14:textId="77777777" w:rsidTr="00474DA8">
        <w:trPr>
          <w:trHeight w:val="541"/>
          <w:jc w:val="center"/>
        </w:trPr>
        <w:tc>
          <w:tcPr>
            <w:tcW w:w="1061" w:type="dxa"/>
            <w:tcBorders>
              <w:right w:val="single" w:sz="4" w:space="0" w:color="auto"/>
            </w:tcBorders>
          </w:tcPr>
          <w:p w14:paraId="1727602B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9E4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97B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B81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A11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EB9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329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92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38A88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74DA8" w:rsidRPr="00235D7F" w14:paraId="08FF1D13" w14:textId="77777777" w:rsidTr="00474DA8">
        <w:trPr>
          <w:trHeight w:val="537"/>
          <w:jc w:val="center"/>
        </w:trPr>
        <w:tc>
          <w:tcPr>
            <w:tcW w:w="1061" w:type="dxa"/>
            <w:tcBorders>
              <w:right w:val="single" w:sz="4" w:space="0" w:color="auto"/>
            </w:tcBorders>
          </w:tcPr>
          <w:p w14:paraId="65363D6D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907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A1A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B53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DDD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18A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532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05BE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6170D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74DA8" w:rsidRPr="00235D7F" w14:paraId="69679A1D" w14:textId="77777777" w:rsidTr="00474DA8">
        <w:trPr>
          <w:trHeight w:val="547"/>
          <w:jc w:val="center"/>
        </w:trPr>
        <w:tc>
          <w:tcPr>
            <w:tcW w:w="1061" w:type="dxa"/>
            <w:tcBorders>
              <w:right w:val="single" w:sz="4" w:space="0" w:color="auto"/>
            </w:tcBorders>
          </w:tcPr>
          <w:p w14:paraId="4C4E043E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5A506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8C39A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4BE6A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9CFAF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4B10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95A29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4BD52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14:paraId="408FD83E" w14:textId="77777777" w:rsidR="00474DA8" w:rsidRPr="00235D7F" w:rsidRDefault="00474DA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6903156" w14:textId="77777777" w:rsidR="0021766F" w:rsidRPr="00235D7F" w:rsidRDefault="0021766F">
      <w:pPr>
        <w:overflowPunct w:val="0"/>
        <w:textAlignment w:val="baseline"/>
        <w:rPr>
          <w:rFonts w:ascii="BIZ UD明朝 Medium" w:eastAsia="BIZ UD明朝 Medium" w:hAnsi="BIZ UD明朝 Medium"/>
          <w:sz w:val="24"/>
          <w:szCs w:val="24"/>
        </w:rPr>
      </w:pPr>
    </w:p>
    <w:p w14:paraId="24C1922D" w14:textId="1A392681" w:rsidR="00B14C15" w:rsidRDefault="00B14C1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tbl>
      <w:tblPr>
        <w:tblW w:w="102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1418"/>
        <w:gridCol w:w="1223"/>
        <w:gridCol w:w="1223"/>
        <w:gridCol w:w="518"/>
        <w:gridCol w:w="711"/>
        <w:gridCol w:w="8"/>
        <w:gridCol w:w="1215"/>
        <w:gridCol w:w="1481"/>
        <w:gridCol w:w="966"/>
        <w:gridCol w:w="10"/>
      </w:tblGrid>
      <w:tr w:rsidR="00B14C15" w:rsidRPr="00221ECD" w14:paraId="4DD86969" w14:textId="77777777" w:rsidTr="005A2BF3">
        <w:trPr>
          <w:trHeight w:val="521"/>
        </w:trPr>
        <w:tc>
          <w:tcPr>
            <w:tcW w:w="14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E20BB9" w14:textId="1A135138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４ 転用計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27C8DCA2" w14:textId="539F3A10" w:rsidR="00B14C15" w:rsidRDefault="00C300AE" w:rsidP="00B14C15">
            <w:pPr>
              <w:ind w:left="456" w:hangingChars="228" w:hanging="456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>
              <w:rPr>
                <w:rFonts w:ascii="BIZ UD明朝 Medium" w:eastAsia="BIZ UD明朝 Medium" w:hAnsi="BIZ UD明朝 Medium"/>
                <w:szCs w:val="21"/>
              </w:rPr>
              <w:t>1)</w:t>
            </w:r>
          </w:p>
          <w:p w14:paraId="2C494921" w14:textId="128751BB" w:rsidR="00B14C15" w:rsidRDefault="00B14C15" w:rsidP="00B14C15">
            <w:pPr>
              <w:ind w:left="456" w:hangingChars="228" w:hanging="456"/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>転用事由の</w:t>
            </w:r>
          </w:p>
          <w:p w14:paraId="6BE88D8C" w14:textId="749C53D7" w:rsidR="00B14C15" w:rsidRPr="00B14C15" w:rsidRDefault="00B14C15" w:rsidP="00B14C15">
            <w:pPr>
              <w:ind w:left="456" w:hangingChars="228" w:hanging="456"/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>詳細</w:t>
            </w:r>
          </w:p>
        </w:tc>
        <w:tc>
          <w:tcPr>
            <w:tcW w:w="3675" w:type="dxa"/>
            <w:gridSpan w:val="4"/>
            <w:tcBorders>
              <w:left w:val="single" w:sz="4" w:space="0" w:color="auto"/>
            </w:tcBorders>
            <w:vAlign w:val="center"/>
          </w:tcPr>
          <w:p w14:paraId="538B2FCA" w14:textId="77777777" w:rsidR="00B14C15" w:rsidRPr="00B14C15" w:rsidRDefault="00B14C15" w:rsidP="00F8425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>用　　途</w:t>
            </w:r>
          </w:p>
        </w:tc>
        <w:tc>
          <w:tcPr>
            <w:tcW w:w="3680" w:type="dxa"/>
            <w:gridSpan w:val="5"/>
            <w:tcBorders>
              <w:left w:val="single" w:sz="4" w:space="0" w:color="auto"/>
            </w:tcBorders>
            <w:vAlign w:val="center"/>
          </w:tcPr>
          <w:p w14:paraId="1DB54302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>事由の詳細</w:t>
            </w:r>
          </w:p>
        </w:tc>
      </w:tr>
      <w:tr w:rsidR="00B14C15" w:rsidRPr="00221ECD" w14:paraId="048ADAB6" w14:textId="77777777" w:rsidTr="005A2BF3">
        <w:trPr>
          <w:trHeight w:val="521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0250B824" w14:textId="77777777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B4EC21" w14:textId="77777777" w:rsidR="00B14C15" w:rsidRPr="00B14C15" w:rsidRDefault="00B14C15" w:rsidP="00F8425A">
            <w:pPr>
              <w:numPr>
                <w:ilvl w:val="0"/>
                <w:numId w:val="8"/>
              </w:num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D3B0E4" w14:textId="77777777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8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435F1D1" w14:textId="77777777" w:rsidR="00B14C15" w:rsidRPr="00B14C15" w:rsidRDefault="00B14C15" w:rsidP="00F8425A">
            <w:pPr>
              <w:ind w:left="36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14C15" w:rsidRPr="00221ECD" w14:paraId="4D0A595B" w14:textId="77777777" w:rsidTr="005A2BF3">
        <w:trPr>
          <w:trHeight w:val="480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5DF52E4A" w14:textId="77777777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DADBC" w14:textId="45D44E48" w:rsidR="00B14C15" w:rsidRDefault="00C300AE" w:rsidP="00F8425A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>
              <w:rPr>
                <w:rFonts w:ascii="BIZ UD明朝 Medium" w:eastAsia="BIZ UD明朝 Medium" w:hAnsi="BIZ UD明朝 Medium"/>
                <w:szCs w:val="21"/>
              </w:rPr>
              <w:t>2)</w:t>
            </w:r>
          </w:p>
          <w:p w14:paraId="21FDB33D" w14:textId="699EBBEB" w:rsidR="00B14C15" w:rsidRPr="00B14C15" w:rsidRDefault="00B14C15" w:rsidP="00B14C15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>転用の時期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E349" w14:textId="0FD3B7F1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>工事着手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E23986">
              <w:rPr>
                <w:rFonts w:ascii="BIZ UD明朝 Medium" w:eastAsia="BIZ UD明朝 Medium" w:hAnsi="BIZ UD明朝 Medium" w:hint="eastAsia"/>
                <w:szCs w:val="21"/>
              </w:rPr>
              <w:t xml:space="preserve">令和　</w:t>
            </w: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 xml:space="preserve">　年</w:t>
            </w:r>
            <w:r w:rsidR="00E2398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 xml:space="preserve">　月</w:t>
            </w:r>
            <w:r w:rsidR="00E2398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 xml:space="preserve">　日</w:t>
            </w:r>
          </w:p>
        </w:tc>
        <w:tc>
          <w:tcPr>
            <w:tcW w:w="3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91CDE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>事業又は施設の操業又は利用期間</w:t>
            </w:r>
          </w:p>
          <w:p w14:paraId="67A55713" w14:textId="75F59A98" w:rsidR="00B14C15" w:rsidRPr="00B14C15" w:rsidRDefault="00210116" w:rsidP="00B14C15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B14C15" w:rsidRPr="00B14C1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B14C15" w:rsidRPr="00B14C15">
              <w:rPr>
                <w:rFonts w:ascii="BIZ UD明朝 Medium" w:eastAsia="BIZ UD明朝 Medium" w:hAnsi="BIZ UD明朝 Medium" w:hint="eastAsia"/>
                <w:szCs w:val="21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B14C15" w:rsidRPr="00B14C15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B14C15" w:rsidRPr="00B14C15">
              <w:rPr>
                <w:rFonts w:ascii="BIZ UD明朝 Medium" w:eastAsia="BIZ UD明朝 Medium" w:hAnsi="BIZ UD明朝 Medium" w:hint="eastAsia"/>
                <w:szCs w:val="21"/>
              </w:rPr>
              <w:t xml:space="preserve">　日から　年間</w:t>
            </w:r>
          </w:p>
        </w:tc>
      </w:tr>
      <w:tr w:rsidR="00B14C15" w:rsidRPr="00221ECD" w14:paraId="2C0BF867" w14:textId="77777777" w:rsidTr="005A2BF3">
        <w:trPr>
          <w:trHeight w:val="525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2112CFA7" w14:textId="77777777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A1B" w14:textId="77777777" w:rsidR="00B14C15" w:rsidRPr="00B14C15" w:rsidRDefault="00B14C15" w:rsidP="00F8425A">
            <w:pPr>
              <w:numPr>
                <w:ilvl w:val="0"/>
                <w:numId w:val="8"/>
              </w:num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BFBD" w14:textId="23005F3B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>工事完成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E23986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E2398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 xml:space="preserve">年　</w:t>
            </w:r>
            <w:r w:rsidR="00E2398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 xml:space="preserve">月　</w:t>
            </w:r>
            <w:r w:rsidR="00E2398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367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79F03" w14:textId="77777777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14C15" w:rsidRPr="00B14C15" w14:paraId="339DD427" w14:textId="77777777" w:rsidTr="005A2BF3">
        <w:trPr>
          <w:gridAfter w:val="1"/>
          <w:wAfter w:w="10" w:type="dxa"/>
          <w:trHeight w:val="738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624557BD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3EF22DF" w14:textId="5E7AD858" w:rsidR="00B14C15" w:rsidRPr="00B14C15" w:rsidRDefault="00C300AE" w:rsidP="00C300AE">
            <w:pPr>
              <w:ind w:left="456" w:hangingChars="228" w:hanging="456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</w:t>
            </w:r>
            <w:r>
              <w:rPr>
                <w:rFonts w:ascii="BIZ UD明朝 Medium" w:eastAsia="BIZ UD明朝 Medium" w:hAnsi="BIZ UD明朝 Medium"/>
              </w:rPr>
              <w:t>3)</w:t>
            </w:r>
          </w:p>
          <w:p w14:paraId="1943E313" w14:textId="283E9537" w:rsidR="00B14C15" w:rsidRPr="00B14C15" w:rsidRDefault="00B14C15" w:rsidP="00C300AE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転用の時期及び転用の目的に係る事業又は施設の概要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B82B3A" w14:textId="77777777" w:rsidR="00C300AE" w:rsidRDefault="00B14C15" w:rsidP="00C300AE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建築物（又</w:t>
            </w:r>
          </w:p>
          <w:p w14:paraId="125440D2" w14:textId="77777777" w:rsidR="00C300AE" w:rsidRDefault="00B14C15" w:rsidP="00C300AE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は工作物）</w:t>
            </w:r>
          </w:p>
          <w:p w14:paraId="5E745898" w14:textId="77777777" w:rsidR="00C300AE" w:rsidRDefault="00B14C15" w:rsidP="00C300AE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の名称及び</w:t>
            </w:r>
          </w:p>
          <w:p w14:paraId="703E0CFD" w14:textId="45476181" w:rsidR="00B14C15" w:rsidRPr="00B14C15" w:rsidRDefault="00B14C15" w:rsidP="00C300AE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構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E98714" w14:textId="77777777" w:rsidR="00C300AE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建築物の総</w:t>
            </w:r>
          </w:p>
          <w:p w14:paraId="35D2CF54" w14:textId="77777777" w:rsidR="00C300AE" w:rsidRDefault="00B14C15" w:rsidP="00C300AE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棟数（又は</w:t>
            </w:r>
          </w:p>
          <w:p w14:paraId="0FCE518E" w14:textId="77777777" w:rsidR="00C300AE" w:rsidRDefault="00B14C15" w:rsidP="00C300AE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工作物の総</w:t>
            </w:r>
          </w:p>
          <w:p w14:paraId="17854BF6" w14:textId="73689FFB" w:rsidR="00B14C15" w:rsidRPr="00B14C15" w:rsidRDefault="00B14C15" w:rsidP="00C300AE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数）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714B20" w14:textId="77777777" w:rsidR="00C300AE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１棟の建築</w:t>
            </w:r>
          </w:p>
          <w:p w14:paraId="3C06FC8D" w14:textId="77777777" w:rsidR="00C300AE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面積（又は</w:t>
            </w:r>
          </w:p>
          <w:p w14:paraId="61104587" w14:textId="77777777" w:rsidR="00C300AE" w:rsidRDefault="00B14C15" w:rsidP="00C300AE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工作物の面</w:t>
            </w:r>
          </w:p>
          <w:p w14:paraId="6FBFCE31" w14:textId="4F1483C7" w:rsidR="00B14C15" w:rsidRPr="00B14C15" w:rsidRDefault="00B14C15" w:rsidP="00C300AE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積）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49913" w14:textId="77777777" w:rsidR="00C300AE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総建築面積</w:t>
            </w:r>
          </w:p>
          <w:p w14:paraId="62F8B743" w14:textId="77777777" w:rsidR="00C300AE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（又は工作</w:t>
            </w:r>
          </w:p>
          <w:p w14:paraId="38373B82" w14:textId="77777777" w:rsidR="00C300AE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物の総面</w:t>
            </w:r>
          </w:p>
          <w:p w14:paraId="2C5625FD" w14:textId="7A9B707C" w:rsidR="00B14C15" w:rsidRPr="00B14C15" w:rsidRDefault="00B14C15" w:rsidP="00B14C15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積）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6A7C01" w14:textId="77777777" w:rsidR="00B14C15" w:rsidRDefault="00B14C15" w:rsidP="00E23986">
            <w:pPr>
              <w:jc w:val="center"/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所要面積</w:t>
            </w:r>
          </w:p>
          <w:p w14:paraId="7FFC1BDF" w14:textId="576C0F24" w:rsidR="005A2BF3" w:rsidRPr="00B14C15" w:rsidRDefault="005A2BF3" w:rsidP="00E23986">
            <w:pPr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>（敷地面積</w:t>
            </w:r>
            <w:r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2445FD" w14:textId="1895071D" w:rsidR="00B14C15" w:rsidRPr="00B14C15" w:rsidRDefault="00B14C15" w:rsidP="00B14C15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備  考</w:t>
            </w:r>
          </w:p>
        </w:tc>
      </w:tr>
      <w:tr w:rsidR="00B14C15" w:rsidRPr="00B14C15" w14:paraId="0A366C6A" w14:textId="77777777" w:rsidTr="005A2BF3">
        <w:trPr>
          <w:gridAfter w:val="1"/>
          <w:wAfter w:w="10" w:type="dxa"/>
          <w:trHeight w:val="588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7D1A4761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314574" w14:textId="77777777" w:rsidR="00B14C15" w:rsidRPr="00B14C15" w:rsidRDefault="00B14C15" w:rsidP="00B14C15">
            <w:pPr>
              <w:ind w:left="456" w:hangingChars="228" w:hanging="45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DAF961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9DCD4A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95B90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9A6853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A0F6CB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25EAA" w14:textId="5A0C6065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14C15" w:rsidRPr="00B14C15" w14:paraId="2AC612AB" w14:textId="77777777" w:rsidTr="005A2BF3">
        <w:trPr>
          <w:gridAfter w:val="1"/>
          <w:wAfter w:w="10" w:type="dxa"/>
          <w:trHeight w:val="568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64E9CB03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81E2E3E" w14:textId="77777777" w:rsidR="00B14C15" w:rsidRPr="00B14C15" w:rsidRDefault="00B14C15" w:rsidP="00B14C15">
            <w:pPr>
              <w:ind w:left="456" w:hangingChars="228" w:hanging="45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126075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0B6675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667D4F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E1FB44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71490E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0FFE7" w14:textId="3F3172EA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14C15" w:rsidRPr="00B14C15" w14:paraId="5E39593A" w14:textId="77777777" w:rsidTr="005A2BF3">
        <w:trPr>
          <w:gridAfter w:val="1"/>
          <w:wAfter w:w="10" w:type="dxa"/>
          <w:trHeight w:val="690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0BC6E41E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2A1D00" w14:textId="77777777" w:rsidR="00B14C15" w:rsidRPr="00B14C15" w:rsidRDefault="00B14C15" w:rsidP="00B14C15">
            <w:pPr>
              <w:ind w:left="456" w:hangingChars="228" w:hanging="45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42C208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A8972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79A67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8B3FE8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1F5CA2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A77B7E" w14:textId="31DBFB41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14C15" w:rsidRPr="00B14C15" w14:paraId="7F765643" w14:textId="77777777" w:rsidTr="005A2BF3">
        <w:trPr>
          <w:gridAfter w:val="1"/>
          <w:wAfter w:w="10" w:type="dxa"/>
          <w:trHeight w:val="558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5920F8B6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0F23482" w14:textId="77777777" w:rsidR="00B14C15" w:rsidRPr="00B14C15" w:rsidRDefault="00B14C15" w:rsidP="00B14C15">
            <w:pPr>
              <w:ind w:left="456" w:hangingChars="228" w:hanging="45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83C5BE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5FEB1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878A8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49B340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6E8B1F" w14:textId="77777777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549A0" w14:textId="70D5C216" w:rsidR="00B14C15" w:rsidRPr="00B14C15" w:rsidRDefault="00B14C15" w:rsidP="00B14C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14C15" w:rsidRPr="00221ECD" w14:paraId="273A8D81" w14:textId="77777777" w:rsidTr="005A2BF3">
        <w:trPr>
          <w:trHeight w:val="1285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3BCB" w14:textId="44331DED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>５　資金調達</w:t>
            </w:r>
          </w:p>
          <w:p w14:paraId="5577D03C" w14:textId="77777777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 xml:space="preserve">　についての</w:t>
            </w:r>
          </w:p>
          <w:p w14:paraId="707C6071" w14:textId="77777777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 xml:space="preserve">　計画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10E0C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(1)　調達内訳</w:t>
            </w:r>
          </w:p>
          <w:p w14:paraId="3904D227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 xml:space="preserve">　　・自己資金　　　　　　　　　　　円</w:t>
            </w:r>
          </w:p>
          <w:p w14:paraId="08FEFC4F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 xml:space="preserve">　　・借入金　　　　　　　　　　　　円</w:t>
            </w:r>
          </w:p>
          <w:p w14:paraId="392229E2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</w:p>
          <w:p w14:paraId="65665AF9" w14:textId="6EAD8C01" w:rsidR="00B14C15" w:rsidRPr="00B14C15" w:rsidRDefault="00B14C15" w:rsidP="00B14C15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 xml:space="preserve">　　　合　計　　　　　　　　　　　　円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94AA6" w14:textId="77777777" w:rsidR="00B14C15" w:rsidRPr="00B14C15" w:rsidRDefault="00B14C15" w:rsidP="00B14C1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(2)　必要資金</w:t>
            </w:r>
          </w:p>
          <w:p w14:paraId="4521AD14" w14:textId="01870A64" w:rsidR="00B14C15" w:rsidRPr="00B14C15" w:rsidRDefault="00B14C15" w:rsidP="00B14C1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 xml:space="preserve">　　・用地代　　　　　　　　　　　　円</w:t>
            </w:r>
          </w:p>
          <w:p w14:paraId="37F9ABE3" w14:textId="461EF744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 xml:space="preserve">　　・建築費　　　　　　　　　　　　円</w:t>
            </w:r>
          </w:p>
          <w:p w14:paraId="0043F238" w14:textId="13ED0602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 xml:space="preserve">　　・その他　　　　　　　　　　　　円</w:t>
            </w:r>
          </w:p>
          <w:p w14:paraId="6E8CB64D" w14:textId="7D7B916B" w:rsidR="00B14C15" w:rsidRPr="00B14C15" w:rsidRDefault="00B14C15" w:rsidP="00B14C15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 xml:space="preserve">　　　合　計　　　　　　　　　　　　円</w:t>
            </w:r>
          </w:p>
        </w:tc>
      </w:tr>
      <w:tr w:rsidR="00B14C15" w:rsidRPr="00221ECD" w14:paraId="0833025D" w14:textId="77777777" w:rsidTr="00B14C15">
        <w:trPr>
          <w:trHeight w:val="282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B15A" w14:textId="5BB2FB57" w:rsidR="00B14C15" w:rsidRPr="00B14C15" w:rsidRDefault="00B14C15" w:rsidP="00B14C15">
            <w:pPr>
              <w:ind w:left="210" w:hangingChars="105" w:hanging="210"/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>６　転用する　ことによっ　て生じる付近の土地、作物、家畜等の被害の有無及び防除施設の概要</w:t>
            </w: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20F3F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(1)　農地等に対する処置の概要　　　　　同意書　　　有　　　無　　　不要</w:t>
            </w:r>
          </w:p>
          <w:p w14:paraId="3ABFA659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(2)　汚水処理施設　□浄化槽処理後　□浄化槽処理後　□公共下水道　□その他</w:t>
            </w:r>
          </w:p>
          <w:p w14:paraId="655D8297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 xml:space="preserve">　　　　　　　　　　　敷地内処理　　　排水路へ放流　　へ放流</w:t>
            </w:r>
          </w:p>
          <w:p w14:paraId="4F67C806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(3)　雑排水処理　　□浄化槽処理後　□浄化槽処理後　□公共下水道　□その他</w:t>
            </w:r>
          </w:p>
          <w:p w14:paraId="5B7180F8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 xml:space="preserve">　　　　　　　　　　　敷地内処理　　　排水路へ放流　　へ放流</w:t>
            </w:r>
          </w:p>
          <w:p w14:paraId="2C6D8E6D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(4)　雨水排水　　　□敷地内　　　　□下水道　　　　□排水路</w:t>
            </w:r>
          </w:p>
          <w:p w14:paraId="01FDA765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(5)　取水処理　　　□水道　　　　　□井戸</w:t>
            </w:r>
          </w:p>
          <w:p w14:paraId="7B0B7F37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(6)　道路その他の施設　（イ）公道に接している（　許可済　・　申請中　）</w:t>
            </w:r>
          </w:p>
          <w:p w14:paraId="031C63A9" w14:textId="77777777" w:rsidR="00B14C15" w:rsidRPr="00B14C15" w:rsidRDefault="00B14C15" w:rsidP="00B14C15">
            <w:pPr>
              <w:rPr>
                <w:rFonts w:ascii="BIZ UD明朝 Medium" w:eastAsia="BIZ UD明朝 Medium" w:hAnsi="BIZ UD明朝 Medium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 xml:space="preserve">　　　　　　　　　　　 （ロ）私道を利用</w:t>
            </w:r>
          </w:p>
          <w:p w14:paraId="7942869C" w14:textId="73280C8E" w:rsidR="00B14C15" w:rsidRPr="00B14C15" w:rsidRDefault="00B14C15" w:rsidP="00B14C15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</w:rPr>
              <w:t>(7)　その他</w:t>
            </w:r>
          </w:p>
        </w:tc>
      </w:tr>
      <w:tr w:rsidR="00B14C15" w:rsidRPr="00221ECD" w14:paraId="3517A08B" w14:textId="77777777" w:rsidTr="00B14C15">
        <w:trPr>
          <w:trHeight w:val="1440"/>
        </w:trPr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EE6EA5" w14:textId="77777777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>６　その他</w:t>
            </w:r>
          </w:p>
          <w:p w14:paraId="01178703" w14:textId="77777777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 xml:space="preserve">　参考とな</w:t>
            </w:r>
          </w:p>
          <w:p w14:paraId="7EA3341C" w14:textId="77777777" w:rsidR="00B14C15" w:rsidRPr="00B14C15" w:rsidRDefault="00B14C15" w:rsidP="00F8425A">
            <w:pPr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B14C15">
              <w:rPr>
                <w:rFonts w:ascii="BIZ UD明朝 Medium" w:eastAsia="BIZ UD明朝 Medium" w:hAnsi="BIZ UD明朝 Medium" w:hint="eastAsia"/>
                <w:szCs w:val="21"/>
              </w:rPr>
              <w:t>るべき事項</w:t>
            </w: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561314F3" w14:textId="77777777" w:rsidR="00B14C15" w:rsidRPr="00B14C15" w:rsidRDefault="00B14C15" w:rsidP="00F8425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D86DDD6" w14:textId="77777777" w:rsidR="0021766F" w:rsidRPr="00B14C15" w:rsidRDefault="0021766F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21766F" w:rsidRPr="00B14C15" w:rsidSect="00CB41F1">
      <w:type w:val="nextColumn"/>
      <w:pgSz w:w="11906" w:h="16838" w:code="9"/>
      <w:pgMar w:top="1134" w:right="1134" w:bottom="1134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E91B" w14:textId="77777777" w:rsidR="0069643A" w:rsidRDefault="0069643A">
      <w:r>
        <w:separator/>
      </w:r>
    </w:p>
  </w:endnote>
  <w:endnote w:type="continuationSeparator" w:id="0">
    <w:p w14:paraId="273F58B1" w14:textId="77777777" w:rsidR="0069643A" w:rsidRDefault="0069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06B3" w14:textId="77777777" w:rsidR="0069643A" w:rsidRDefault="0069643A">
      <w:r>
        <w:separator/>
      </w:r>
    </w:p>
  </w:footnote>
  <w:footnote w:type="continuationSeparator" w:id="0">
    <w:p w14:paraId="23CE3AEE" w14:textId="77777777" w:rsidR="0069643A" w:rsidRDefault="0069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823EF"/>
    <w:multiLevelType w:val="multilevel"/>
    <w:tmpl w:val="69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0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3501F"/>
    <w:multiLevelType w:val="hybridMultilevel"/>
    <w:tmpl w:val="F31652B6"/>
    <w:lvl w:ilvl="0" w:tplc="A5AAFB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5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20"/>
  </w:num>
  <w:num w:numId="5">
    <w:abstractNumId w:val="1"/>
  </w:num>
  <w:num w:numId="6">
    <w:abstractNumId w:val="24"/>
  </w:num>
  <w:num w:numId="7">
    <w:abstractNumId w:val="9"/>
  </w:num>
  <w:num w:numId="8">
    <w:abstractNumId w:val="4"/>
  </w:num>
  <w:num w:numId="9">
    <w:abstractNumId w:val="10"/>
  </w:num>
  <w:num w:numId="10">
    <w:abstractNumId w:val="21"/>
  </w:num>
  <w:num w:numId="11">
    <w:abstractNumId w:val="22"/>
  </w:num>
  <w:num w:numId="12">
    <w:abstractNumId w:val="6"/>
  </w:num>
  <w:num w:numId="13">
    <w:abstractNumId w:val="12"/>
  </w:num>
  <w:num w:numId="14">
    <w:abstractNumId w:val="8"/>
  </w:num>
  <w:num w:numId="15">
    <w:abstractNumId w:val="19"/>
  </w:num>
  <w:num w:numId="16">
    <w:abstractNumId w:val="0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  <w:num w:numId="21">
    <w:abstractNumId w:val="23"/>
  </w:num>
  <w:num w:numId="22">
    <w:abstractNumId w:val="3"/>
  </w:num>
  <w:num w:numId="23">
    <w:abstractNumId w:val="13"/>
  </w:num>
  <w:num w:numId="24">
    <w:abstractNumId w:val="7"/>
  </w:num>
  <w:num w:numId="25">
    <w:abstractNumId w:val="25"/>
  </w:num>
  <w:num w:numId="26">
    <w:abstractNumId w:val="18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91"/>
  <w:drawingGridVerticalSpacing w:val="18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6F"/>
    <w:rsid w:val="00001528"/>
    <w:rsid w:val="000070CC"/>
    <w:rsid w:val="00011A4D"/>
    <w:rsid w:val="000140D7"/>
    <w:rsid w:val="00015307"/>
    <w:rsid w:val="000153EA"/>
    <w:rsid w:val="000211EB"/>
    <w:rsid w:val="0002282B"/>
    <w:rsid w:val="00026485"/>
    <w:rsid w:val="00033119"/>
    <w:rsid w:val="0003425F"/>
    <w:rsid w:val="000415FA"/>
    <w:rsid w:val="0004373B"/>
    <w:rsid w:val="00045910"/>
    <w:rsid w:val="00045B8A"/>
    <w:rsid w:val="0005275C"/>
    <w:rsid w:val="00070E76"/>
    <w:rsid w:val="00072403"/>
    <w:rsid w:val="00073F43"/>
    <w:rsid w:val="00074346"/>
    <w:rsid w:val="0007706C"/>
    <w:rsid w:val="0008419F"/>
    <w:rsid w:val="0009468F"/>
    <w:rsid w:val="000A3EA7"/>
    <w:rsid w:val="000A4105"/>
    <w:rsid w:val="000B3D34"/>
    <w:rsid w:val="000B52B5"/>
    <w:rsid w:val="000C0924"/>
    <w:rsid w:val="000C206B"/>
    <w:rsid w:val="000C5098"/>
    <w:rsid w:val="000C6E75"/>
    <w:rsid w:val="000C7AD0"/>
    <w:rsid w:val="000D26D1"/>
    <w:rsid w:val="000E0821"/>
    <w:rsid w:val="000E13E2"/>
    <w:rsid w:val="000E2CD1"/>
    <w:rsid w:val="000E41BE"/>
    <w:rsid w:val="000E4D2D"/>
    <w:rsid w:val="000E6B7A"/>
    <w:rsid w:val="000E7EED"/>
    <w:rsid w:val="000F2D17"/>
    <w:rsid w:val="000F4C69"/>
    <w:rsid w:val="000F7447"/>
    <w:rsid w:val="000F7A1A"/>
    <w:rsid w:val="00100A10"/>
    <w:rsid w:val="00101BC4"/>
    <w:rsid w:val="001035EB"/>
    <w:rsid w:val="001041FB"/>
    <w:rsid w:val="00110BCB"/>
    <w:rsid w:val="0011136A"/>
    <w:rsid w:val="00117EDC"/>
    <w:rsid w:val="00126162"/>
    <w:rsid w:val="00130C4B"/>
    <w:rsid w:val="0013415C"/>
    <w:rsid w:val="00144339"/>
    <w:rsid w:val="0014619C"/>
    <w:rsid w:val="00155793"/>
    <w:rsid w:val="001706EF"/>
    <w:rsid w:val="00181278"/>
    <w:rsid w:val="0018334E"/>
    <w:rsid w:val="00184128"/>
    <w:rsid w:val="001915ED"/>
    <w:rsid w:val="00191AE8"/>
    <w:rsid w:val="00194265"/>
    <w:rsid w:val="0019582B"/>
    <w:rsid w:val="00196127"/>
    <w:rsid w:val="001A2E4D"/>
    <w:rsid w:val="001A32F4"/>
    <w:rsid w:val="001A71D3"/>
    <w:rsid w:val="001A76CB"/>
    <w:rsid w:val="001B18F3"/>
    <w:rsid w:val="001B32DD"/>
    <w:rsid w:val="001B38A3"/>
    <w:rsid w:val="001B7545"/>
    <w:rsid w:val="001B7FD2"/>
    <w:rsid w:val="001C23C9"/>
    <w:rsid w:val="001C6B3A"/>
    <w:rsid w:val="001D2629"/>
    <w:rsid w:val="001E0B8F"/>
    <w:rsid w:val="001E480D"/>
    <w:rsid w:val="001E5E14"/>
    <w:rsid w:val="001F17B0"/>
    <w:rsid w:val="001F59E3"/>
    <w:rsid w:val="001F68B3"/>
    <w:rsid w:val="001F70B0"/>
    <w:rsid w:val="001F764D"/>
    <w:rsid w:val="00202975"/>
    <w:rsid w:val="00210116"/>
    <w:rsid w:val="002160DD"/>
    <w:rsid w:val="0021766F"/>
    <w:rsid w:val="00221ECD"/>
    <w:rsid w:val="002246C9"/>
    <w:rsid w:val="00226DCF"/>
    <w:rsid w:val="00235D7F"/>
    <w:rsid w:val="00237520"/>
    <w:rsid w:val="0023797F"/>
    <w:rsid w:val="00246105"/>
    <w:rsid w:val="0025304C"/>
    <w:rsid w:val="00253A47"/>
    <w:rsid w:val="00261D44"/>
    <w:rsid w:val="0026795B"/>
    <w:rsid w:val="002724ED"/>
    <w:rsid w:val="0027663D"/>
    <w:rsid w:val="00280833"/>
    <w:rsid w:val="00280F21"/>
    <w:rsid w:val="0028139C"/>
    <w:rsid w:val="00286B5B"/>
    <w:rsid w:val="0029021E"/>
    <w:rsid w:val="002914B2"/>
    <w:rsid w:val="002953FB"/>
    <w:rsid w:val="002A0588"/>
    <w:rsid w:val="002B0903"/>
    <w:rsid w:val="002C0B2E"/>
    <w:rsid w:val="002C347E"/>
    <w:rsid w:val="002C611B"/>
    <w:rsid w:val="002D1337"/>
    <w:rsid w:val="002E3907"/>
    <w:rsid w:val="002E6641"/>
    <w:rsid w:val="002E6797"/>
    <w:rsid w:val="00321779"/>
    <w:rsid w:val="00326A93"/>
    <w:rsid w:val="003301C5"/>
    <w:rsid w:val="00331991"/>
    <w:rsid w:val="00332322"/>
    <w:rsid w:val="003333EA"/>
    <w:rsid w:val="003359CA"/>
    <w:rsid w:val="00343947"/>
    <w:rsid w:val="003551EE"/>
    <w:rsid w:val="00363813"/>
    <w:rsid w:val="0037775F"/>
    <w:rsid w:val="00380075"/>
    <w:rsid w:val="00381663"/>
    <w:rsid w:val="003949D3"/>
    <w:rsid w:val="00395BA8"/>
    <w:rsid w:val="00397C70"/>
    <w:rsid w:val="003A15FB"/>
    <w:rsid w:val="003B1FFE"/>
    <w:rsid w:val="003C295A"/>
    <w:rsid w:val="003C391C"/>
    <w:rsid w:val="003D4432"/>
    <w:rsid w:val="003D6B93"/>
    <w:rsid w:val="003E3E2D"/>
    <w:rsid w:val="003F1C2B"/>
    <w:rsid w:val="00401589"/>
    <w:rsid w:val="00403BD9"/>
    <w:rsid w:val="00412B2B"/>
    <w:rsid w:val="00412C31"/>
    <w:rsid w:val="00421DF3"/>
    <w:rsid w:val="00433822"/>
    <w:rsid w:val="00433D69"/>
    <w:rsid w:val="00434DB1"/>
    <w:rsid w:val="004368A0"/>
    <w:rsid w:val="00440EA5"/>
    <w:rsid w:val="004571DD"/>
    <w:rsid w:val="004604C4"/>
    <w:rsid w:val="00460747"/>
    <w:rsid w:val="00462443"/>
    <w:rsid w:val="00471C37"/>
    <w:rsid w:val="00471C69"/>
    <w:rsid w:val="00473534"/>
    <w:rsid w:val="00474DA8"/>
    <w:rsid w:val="00476C6C"/>
    <w:rsid w:val="00477106"/>
    <w:rsid w:val="00480F24"/>
    <w:rsid w:val="00481C3D"/>
    <w:rsid w:val="004822F6"/>
    <w:rsid w:val="00494BF6"/>
    <w:rsid w:val="004A5E97"/>
    <w:rsid w:val="004A72D4"/>
    <w:rsid w:val="004B1B45"/>
    <w:rsid w:val="004B7B6E"/>
    <w:rsid w:val="004D65F3"/>
    <w:rsid w:val="004D6B43"/>
    <w:rsid w:val="004D76B1"/>
    <w:rsid w:val="004E5601"/>
    <w:rsid w:val="004F00DE"/>
    <w:rsid w:val="004F2060"/>
    <w:rsid w:val="004F747B"/>
    <w:rsid w:val="004F7E00"/>
    <w:rsid w:val="005022AC"/>
    <w:rsid w:val="005038AE"/>
    <w:rsid w:val="00503CA8"/>
    <w:rsid w:val="0050413E"/>
    <w:rsid w:val="00510035"/>
    <w:rsid w:val="00511358"/>
    <w:rsid w:val="00520C30"/>
    <w:rsid w:val="0052121E"/>
    <w:rsid w:val="00542284"/>
    <w:rsid w:val="0054481B"/>
    <w:rsid w:val="005508B6"/>
    <w:rsid w:val="00551535"/>
    <w:rsid w:val="005626DF"/>
    <w:rsid w:val="00562F95"/>
    <w:rsid w:val="00574289"/>
    <w:rsid w:val="00591716"/>
    <w:rsid w:val="005A2BF3"/>
    <w:rsid w:val="005B00D2"/>
    <w:rsid w:val="005B2605"/>
    <w:rsid w:val="005C3CE2"/>
    <w:rsid w:val="005C3D29"/>
    <w:rsid w:val="005C4465"/>
    <w:rsid w:val="005E0BCE"/>
    <w:rsid w:val="005E4209"/>
    <w:rsid w:val="005E4772"/>
    <w:rsid w:val="005E6E9C"/>
    <w:rsid w:val="005F4332"/>
    <w:rsid w:val="006000D7"/>
    <w:rsid w:val="00607EE3"/>
    <w:rsid w:val="00613124"/>
    <w:rsid w:val="00613670"/>
    <w:rsid w:val="00613A0B"/>
    <w:rsid w:val="00616A88"/>
    <w:rsid w:val="0061780E"/>
    <w:rsid w:val="006214A2"/>
    <w:rsid w:val="0062463A"/>
    <w:rsid w:val="006252AF"/>
    <w:rsid w:val="00625D05"/>
    <w:rsid w:val="00626A57"/>
    <w:rsid w:val="0064783D"/>
    <w:rsid w:val="006543FC"/>
    <w:rsid w:val="00656EC4"/>
    <w:rsid w:val="006653B9"/>
    <w:rsid w:val="0067405B"/>
    <w:rsid w:val="00683DF1"/>
    <w:rsid w:val="00692EB8"/>
    <w:rsid w:val="00695D34"/>
    <w:rsid w:val="0069643A"/>
    <w:rsid w:val="006968F1"/>
    <w:rsid w:val="006A0420"/>
    <w:rsid w:val="006A3084"/>
    <w:rsid w:val="006A5F73"/>
    <w:rsid w:val="006A6FC5"/>
    <w:rsid w:val="006C0550"/>
    <w:rsid w:val="006C1605"/>
    <w:rsid w:val="006C2537"/>
    <w:rsid w:val="006C29DB"/>
    <w:rsid w:val="006C5A07"/>
    <w:rsid w:val="006C5C8C"/>
    <w:rsid w:val="006C7544"/>
    <w:rsid w:val="006D2710"/>
    <w:rsid w:val="006D3229"/>
    <w:rsid w:val="006D42E6"/>
    <w:rsid w:val="006D4300"/>
    <w:rsid w:val="006D482D"/>
    <w:rsid w:val="006E073B"/>
    <w:rsid w:val="006F5731"/>
    <w:rsid w:val="007026D8"/>
    <w:rsid w:val="00705912"/>
    <w:rsid w:val="00713CF0"/>
    <w:rsid w:val="007160FA"/>
    <w:rsid w:val="0072197A"/>
    <w:rsid w:val="00723A91"/>
    <w:rsid w:val="00731609"/>
    <w:rsid w:val="00735C50"/>
    <w:rsid w:val="00737131"/>
    <w:rsid w:val="00737DE4"/>
    <w:rsid w:val="007422D5"/>
    <w:rsid w:val="00751254"/>
    <w:rsid w:val="00753555"/>
    <w:rsid w:val="007752A4"/>
    <w:rsid w:val="00780140"/>
    <w:rsid w:val="0078170E"/>
    <w:rsid w:val="00786372"/>
    <w:rsid w:val="0078752A"/>
    <w:rsid w:val="007A4B57"/>
    <w:rsid w:val="007A50B1"/>
    <w:rsid w:val="007B28FC"/>
    <w:rsid w:val="007C4505"/>
    <w:rsid w:val="007C4E80"/>
    <w:rsid w:val="007C5178"/>
    <w:rsid w:val="007D71ED"/>
    <w:rsid w:val="007D7BF6"/>
    <w:rsid w:val="007E1608"/>
    <w:rsid w:val="007E3A83"/>
    <w:rsid w:val="007E52AA"/>
    <w:rsid w:val="007E6514"/>
    <w:rsid w:val="007F13B4"/>
    <w:rsid w:val="007F1C47"/>
    <w:rsid w:val="007F64B5"/>
    <w:rsid w:val="00800DDE"/>
    <w:rsid w:val="00802058"/>
    <w:rsid w:val="00802536"/>
    <w:rsid w:val="0080536E"/>
    <w:rsid w:val="00815BAF"/>
    <w:rsid w:val="00820B05"/>
    <w:rsid w:val="00825257"/>
    <w:rsid w:val="00825D1C"/>
    <w:rsid w:val="00827EE4"/>
    <w:rsid w:val="00830049"/>
    <w:rsid w:val="0083072D"/>
    <w:rsid w:val="008321F3"/>
    <w:rsid w:val="00833455"/>
    <w:rsid w:val="00835D9E"/>
    <w:rsid w:val="00836C15"/>
    <w:rsid w:val="008408D8"/>
    <w:rsid w:val="008443F9"/>
    <w:rsid w:val="00844957"/>
    <w:rsid w:val="0085092C"/>
    <w:rsid w:val="008530CB"/>
    <w:rsid w:val="008535A3"/>
    <w:rsid w:val="00865420"/>
    <w:rsid w:val="00865A5A"/>
    <w:rsid w:val="00867AB4"/>
    <w:rsid w:val="00871A05"/>
    <w:rsid w:val="008729C2"/>
    <w:rsid w:val="00880FBD"/>
    <w:rsid w:val="00886006"/>
    <w:rsid w:val="00893252"/>
    <w:rsid w:val="008956AF"/>
    <w:rsid w:val="008A4004"/>
    <w:rsid w:val="008A746C"/>
    <w:rsid w:val="008B0182"/>
    <w:rsid w:val="008B5003"/>
    <w:rsid w:val="008C04B9"/>
    <w:rsid w:val="008C3829"/>
    <w:rsid w:val="008C3F85"/>
    <w:rsid w:val="008C4A88"/>
    <w:rsid w:val="008C5619"/>
    <w:rsid w:val="008C62C2"/>
    <w:rsid w:val="008D3ECB"/>
    <w:rsid w:val="008E2DE9"/>
    <w:rsid w:val="008E49F5"/>
    <w:rsid w:val="008F0E2A"/>
    <w:rsid w:val="008F2741"/>
    <w:rsid w:val="008F51F9"/>
    <w:rsid w:val="00903341"/>
    <w:rsid w:val="0091129B"/>
    <w:rsid w:val="0091699B"/>
    <w:rsid w:val="009201E2"/>
    <w:rsid w:val="00920A98"/>
    <w:rsid w:val="00925AB0"/>
    <w:rsid w:val="00927EB5"/>
    <w:rsid w:val="00931422"/>
    <w:rsid w:val="009350F7"/>
    <w:rsid w:val="0094492D"/>
    <w:rsid w:val="00946B7F"/>
    <w:rsid w:val="00953EBA"/>
    <w:rsid w:val="0096007F"/>
    <w:rsid w:val="00960145"/>
    <w:rsid w:val="00972E3E"/>
    <w:rsid w:val="00984519"/>
    <w:rsid w:val="00984CEA"/>
    <w:rsid w:val="00992F18"/>
    <w:rsid w:val="00996B91"/>
    <w:rsid w:val="009B0709"/>
    <w:rsid w:val="009B2AC2"/>
    <w:rsid w:val="009B6126"/>
    <w:rsid w:val="009B6804"/>
    <w:rsid w:val="009B790F"/>
    <w:rsid w:val="009C1F9D"/>
    <w:rsid w:val="009C2828"/>
    <w:rsid w:val="009C75ED"/>
    <w:rsid w:val="009D0E63"/>
    <w:rsid w:val="009D2BC7"/>
    <w:rsid w:val="009E156E"/>
    <w:rsid w:val="009E2757"/>
    <w:rsid w:val="009E3560"/>
    <w:rsid w:val="009F1436"/>
    <w:rsid w:val="009F22A9"/>
    <w:rsid w:val="00A07D86"/>
    <w:rsid w:val="00A13F3D"/>
    <w:rsid w:val="00A148CB"/>
    <w:rsid w:val="00A150DA"/>
    <w:rsid w:val="00A15497"/>
    <w:rsid w:val="00A20BE7"/>
    <w:rsid w:val="00A267D5"/>
    <w:rsid w:val="00A27EB2"/>
    <w:rsid w:val="00A31AAC"/>
    <w:rsid w:val="00A3703A"/>
    <w:rsid w:val="00A70832"/>
    <w:rsid w:val="00A72F3F"/>
    <w:rsid w:val="00A8142E"/>
    <w:rsid w:val="00A82555"/>
    <w:rsid w:val="00A83054"/>
    <w:rsid w:val="00A91277"/>
    <w:rsid w:val="00A939E9"/>
    <w:rsid w:val="00AA0370"/>
    <w:rsid w:val="00AA3028"/>
    <w:rsid w:val="00AA3386"/>
    <w:rsid w:val="00AA5C86"/>
    <w:rsid w:val="00AA7657"/>
    <w:rsid w:val="00AB5973"/>
    <w:rsid w:val="00AC0834"/>
    <w:rsid w:val="00AC0FAD"/>
    <w:rsid w:val="00AC3F51"/>
    <w:rsid w:val="00AC6162"/>
    <w:rsid w:val="00AC6C11"/>
    <w:rsid w:val="00AD18C3"/>
    <w:rsid w:val="00AD2146"/>
    <w:rsid w:val="00AE5C4F"/>
    <w:rsid w:val="00AE787C"/>
    <w:rsid w:val="00AE7CCB"/>
    <w:rsid w:val="00AF51E0"/>
    <w:rsid w:val="00B139D0"/>
    <w:rsid w:val="00B14920"/>
    <w:rsid w:val="00B14C15"/>
    <w:rsid w:val="00B17ED2"/>
    <w:rsid w:val="00B217F4"/>
    <w:rsid w:val="00B2194D"/>
    <w:rsid w:val="00B33EDA"/>
    <w:rsid w:val="00B41324"/>
    <w:rsid w:val="00B42E1B"/>
    <w:rsid w:val="00B52729"/>
    <w:rsid w:val="00B546B7"/>
    <w:rsid w:val="00B553C9"/>
    <w:rsid w:val="00B66F99"/>
    <w:rsid w:val="00B76816"/>
    <w:rsid w:val="00B84C36"/>
    <w:rsid w:val="00B91B64"/>
    <w:rsid w:val="00B95F04"/>
    <w:rsid w:val="00B95F1B"/>
    <w:rsid w:val="00B965A4"/>
    <w:rsid w:val="00BA54F7"/>
    <w:rsid w:val="00BA76C4"/>
    <w:rsid w:val="00BB43DC"/>
    <w:rsid w:val="00BC0347"/>
    <w:rsid w:val="00BD6977"/>
    <w:rsid w:val="00BE0A26"/>
    <w:rsid w:val="00BF0F96"/>
    <w:rsid w:val="00BF35FB"/>
    <w:rsid w:val="00BF3BC2"/>
    <w:rsid w:val="00BF4405"/>
    <w:rsid w:val="00BF54D3"/>
    <w:rsid w:val="00BF6713"/>
    <w:rsid w:val="00C00D85"/>
    <w:rsid w:val="00C02286"/>
    <w:rsid w:val="00C02D5B"/>
    <w:rsid w:val="00C058C9"/>
    <w:rsid w:val="00C108B8"/>
    <w:rsid w:val="00C10D11"/>
    <w:rsid w:val="00C16BB3"/>
    <w:rsid w:val="00C2068A"/>
    <w:rsid w:val="00C24F6A"/>
    <w:rsid w:val="00C25348"/>
    <w:rsid w:val="00C26A96"/>
    <w:rsid w:val="00C27985"/>
    <w:rsid w:val="00C300AE"/>
    <w:rsid w:val="00C31053"/>
    <w:rsid w:val="00C34311"/>
    <w:rsid w:val="00C34B0D"/>
    <w:rsid w:val="00C44C83"/>
    <w:rsid w:val="00C458E2"/>
    <w:rsid w:val="00C46CA5"/>
    <w:rsid w:val="00C47139"/>
    <w:rsid w:val="00C550D8"/>
    <w:rsid w:val="00C71377"/>
    <w:rsid w:val="00C7325B"/>
    <w:rsid w:val="00C76F55"/>
    <w:rsid w:val="00C90507"/>
    <w:rsid w:val="00C91D9F"/>
    <w:rsid w:val="00C92BC5"/>
    <w:rsid w:val="00C92E4A"/>
    <w:rsid w:val="00C94E19"/>
    <w:rsid w:val="00CA237A"/>
    <w:rsid w:val="00CA29D8"/>
    <w:rsid w:val="00CA3A9A"/>
    <w:rsid w:val="00CA5892"/>
    <w:rsid w:val="00CA58BD"/>
    <w:rsid w:val="00CA6EE2"/>
    <w:rsid w:val="00CB26FF"/>
    <w:rsid w:val="00CB41F1"/>
    <w:rsid w:val="00CB6908"/>
    <w:rsid w:val="00CC1289"/>
    <w:rsid w:val="00CC31A6"/>
    <w:rsid w:val="00CD1CD8"/>
    <w:rsid w:val="00CD35D4"/>
    <w:rsid w:val="00CF281C"/>
    <w:rsid w:val="00CF33A0"/>
    <w:rsid w:val="00CF412D"/>
    <w:rsid w:val="00CF5FFA"/>
    <w:rsid w:val="00CF7FBB"/>
    <w:rsid w:val="00D02B45"/>
    <w:rsid w:val="00D031CC"/>
    <w:rsid w:val="00D031EE"/>
    <w:rsid w:val="00D05CF8"/>
    <w:rsid w:val="00D06A1B"/>
    <w:rsid w:val="00D06BC2"/>
    <w:rsid w:val="00D06FCC"/>
    <w:rsid w:val="00D1679C"/>
    <w:rsid w:val="00D230A8"/>
    <w:rsid w:val="00D2769A"/>
    <w:rsid w:val="00D31216"/>
    <w:rsid w:val="00D42245"/>
    <w:rsid w:val="00D45D0D"/>
    <w:rsid w:val="00D50A08"/>
    <w:rsid w:val="00D525EB"/>
    <w:rsid w:val="00D53896"/>
    <w:rsid w:val="00D55C8E"/>
    <w:rsid w:val="00D60A3A"/>
    <w:rsid w:val="00D60CA0"/>
    <w:rsid w:val="00D82297"/>
    <w:rsid w:val="00D9265B"/>
    <w:rsid w:val="00D94103"/>
    <w:rsid w:val="00DB0834"/>
    <w:rsid w:val="00DB168D"/>
    <w:rsid w:val="00DB30FA"/>
    <w:rsid w:val="00DB6558"/>
    <w:rsid w:val="00DC3080"/>
    <w:rsid w:val="00DC384D"/>
    <w:rsid w:val="00DC3F7C"/>
    <w:rsid w:val="00DC76B6"/>
    <w:rsid w:val="00DD5E77"/>
    <w:rsid w:val="00DD6663"/>
    <w:rsid w:val="00DE0F81"/>
    <w:rsid w:val="00DE242B"/>
    <w:rsid w:val="00DE4539"/>
    <w:rsid w:val="00DF13EB"/>
    <w:rsid w:val="00DF1725"/>
    <w:rsid w:val="00DF6F8B"/>
    <w:rsid w:val="00E0291D"/>
    <w:rsid w:val="00E0400D"/>
    <w:rsid w:val="00E10F07"/>
    <w:rsid w:val="00E155FB"/>
    <w:rsid w:val="00E171A9"/>
    <w:rsid w:val="00E20076"/>
    <w:rsid w:val="00E20924"/>
    <w:rsid w:val="00E23166"/>
    <w:rsid w:val="00E23986"/>
    <w:rsid w:val="00E256C0"/>
    <w:rsid w:val="00E30D7C"/>
    <w:rsid w:val="00E31CA4"/>
    <w:rsid w:val="00E34C4A"/>
    <w:rsid w:val="00E40AE4"/>
    <w:rsid w:val="00E461E0"/>
    <w:rsid w:val="00E61D82"/>
    <w:rsid w:val="00E62ACD"/>
    <w:rsid w:val="00E75BA3"/>
    <w:rsid w:val="00E778BF"/>
    <w:rsid w:val="00E9469A"/>
    <w:rsid w:val="00E96292"/>
    <w:rsid w:val="00EA33EC"/>
    <w:rsid w:val="00EA5F79"/>
    <w:rsid w:val="00EB37CA"/>
    <w:rsid w:val="00EC0005"/>
    <w:rsid w:val="00EC045F"/>
    <w:rsid w:val="00EC04D6"/>
    <w:rsid w:val="00EC11F7"/>
    <w:rsid w:val="00EC6DB5"/>
    <w:rsid w:val="00ED1925"/>
    <w:rsid w:val="00ED1A3B"/>
    <w:rsid w:val="00EE06B8"/>
    <w:rsid w:val="00EF4771"/>
    <w:rsid w:val="00F048A7"/>
    <w:rsid w:val="00F157B2"/>
    <w:rsid w:val="00F206B8"/>
    <w:rsid w:val="00F227C9"/>
    <w:rsid w:val="00F25B8A"/>
    <w:rsid w:val="00F26831"/>
    <w:rsid w:val="00F2750B"/>
    <w:rsid w:val="00F27E35"/>
    <w:rsid w:val="00F30D16"/>
    <w:rsid w:val="00F37633"/>
    <w:rsid w:val="00F45A6D"/>
    <w:rsid w:val="00F4785A"/>
    <w:rsid w:val="00F47AA9"/>
    <w:rsid w:val="00F50572"/>
    <w:rsid w:val="00F52C4B"/>
    <w:rsid w:val="00F54AA3"/>
    <w:rsid w:val="00F54F32"/>
    <w:rsid w:val="00F5509D"/>
    <w:rsid w:val="00F62133"/>
    <w:rsid w:val="00F65497"/>
    <w:rsid w:val="00F6686B"/>
    <w:rsid w:val="00F671E7"/>
    <w:rsid w:val="00F70C3A"/>
    <w:rsid w:val="00F71253"/>
    <w:rsid w:val="00F71988"/>
    <w:rsid w:val="00F81276"/>
    <w:rsid w:val="00F83AA2"/>
    <w:rsid w:val="00F84FE5"/>
    <w:rsid w:val="00F928EE"/>
    <w:rsid w:val="00F97567"/>
    <w:rsid w:val="00FB09D3"/>
    <w:rsid w:val="00FB50B1"/>
    <w:rsid w:val="00FC0B41"/>
    <w:rsid w:val="00FD33E4"/>
    <w:rsid w:val="00FD3ABA"/>
    <w:rsid w:val="00FD7875"/>
    <w:rsid w:val="00FE0353"/>
    <w:rsid w:val="00FE35B1"/>
    <w:rsid w:val="00FE5193"/>
    <w:rsid w:val="00FE78E2"/>
    <w:rsid w:val="00FF4F9F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B60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rPr>
      <w:rFonts w:ascii="ＭＳ 明朝" w:hAnsi="ＭＳ 明朝"/>
      <w:bCs/>
      <w:kern w:val="2"/>
      <w:sz w:val="21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link w:val="a8"/>
    <w:uiPriority w:val="99"/>
    <w:semiHidden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link w:val="aa"/>
    <w:uiPriority w:val="99"/>
    <w:semiHidden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pPr>
      <w:jc w:val="center"/>
    </w:pPr>
  </w:style>
  <w:style w:type="character" w:customStyle="1" w:styleId="af0">
    <w:name w:val="記 (文字)"/>
    <w:basedOn w:val="a0"/>
    <w:link w:val="af"/>
    <w:uiPriority w:val="99"/>
    <w:rPr>
      <w:rFonts w:ascii="ＭＳ 明朝" w:hAnsi="ＭＳ 明朝"/>
      <w:kern w:val="2"/>
      <w:sz w:val="21"/>
      <w:szCs w:val="24"/>
    </w:rPr>
  </w:style>
  <w:style w:type="paragraph" w:styleId="af1">
    <w:name w:val="Closing"/>
    <w:basedOn w:val="a"/>
    <w:link w:val="af2"/>
    <w:uiPriority w:val="99"/>
    <w:pPr>
      <w:jc w:val="right"/>
    </w:p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/>
      <w:kern w:val="2"/>
      <w:sz w:val="21"/>
      <w:szCs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link w:val="af5"/>
    <w:uiPriority w:val="99"/>
  </w:style>
  <w:style w:type="character" w:styleId="af6">
    <w:name w:val="page number"/>
    <w:basedOn w:val="a0"/>
  </w:style>
  <w:style w:type="paragraph" w:styleId="af7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eastAsiaTheme="minorEastAsia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sz w:val="22"/>
      <w:szCs w:val="22"/>
    </w:rPr>
  </w:style>
  <w:style w:type="paragraph" w:styleId="af8">
    <w:name w:val="Document Map"/>
    <w:basedOn w:val="a"/>
    <w:link w:val="af9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basedOn w:val="a0"/>
    <w:link w:val="af8"/>
    <w:rPr>
      <w:rFonts w:ascii="MS UI Gothic" w:eastAsia="MS UI Gothic" w:hAnsi="ＭＳ 明朝"/>
      <w:kern w:val="2"/>
      <w:sz w:val="18"/>
      <w:szCs w:val="18"/>
    </w:rPr>
  </w:style>
  <w:style w:type="paragraph" w:styleId="afa">
    <w:name w:val="caption"/>
    <w:basedOn w:val="a"/>
    <w:next w:val="a"/>
    <w:unhideWhenUsed/>
    <w:qFormat/>
    <w:rPr>
      <w:b/>
      <w:bCs/>
      <w:szCs w:val="21"/>
    </w:rPr>
  </w:style>
  <w:style w:type="character" w:styleId="afb">
    <w:name w:val="FollowedHyperlink"/>
    <w:basedOn w:val="a0"/>
    <w:uiPriority w:val="99"/>
    <w:rPr>
      <w:color w:val="800080" w:themeColor="followedHyperlink"/>
      <w:u w:val="single"/>
    </w:rPr>
  </w:style>
  <w:style w:type="character" w:styleId="afc">
    <w:name w:val="Strong"/>
    <w:basedOn w:val="a0"/>
    <w:qFormat/>
    <w:rPr>
      <w:b/>
      <w:bCs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e">
    <w:name w:val="Quote"/>
    <w:basedOn w:val="a"/>
    <w:next w:val="a"/>
    <w:link w:val="aff"/>
    <w:uiPriority w:val="29"/>
    <w:qFormat/>
    <w:rPr>
      <w:iCs/>
      <w:color w:val="000000" w:themeColor="text1"/>
    </w:rPr>
  </w:style>
  <w:style w:type="character" w:customStyle="1" w:styleId="aff">
    <w:name w:val="引用文 (文字)"/>
    <w:basedOn w:val="a0"/>
    <w:link w:val="afe"/>
    <w:uiPriority w:val="29"/>
    <w:rPr>
      <w:rFonts w:ascii="ＭＳ 明朝" w:hAnsi="ＭＳ 明朝"/>
      <w:iCs/>
      <w:color w:val="000000" w:themeColor="text1"/>
      <w:kern w:val="2"/>
      <w:sz w:val="21"/>
      <w:szCs w:val="24"/>
    </w:rPr>
  </w:style>
  <w:style w:type="paragraph" w:styleId="aff0">
    <w:name w:val="List Paragraph"/>
    <w:basedOn w:val="a"/>
    <w:uiPriority w:val="34"/>
    <w:qFormat/>
    <w:pPr>
      <w:ind w:leftChars="400" w:left="840"/>
    </w:pPr>
  </w:style>
  <w:style w:type="character" w:styleId="aff1">
    <w:name w:val="Emphasis"/>
    <w:basedOn w:val="a0"/>
    <w:qFormat/>
    <w:rPr>
      <w:i/>
      <w:iCs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2">
    <w:name w:val="表 (格子)1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ランクスタイル７"/>
    <w:basedOn w:val="a"/>
    <w:pPr>
      <w:overflowPunct w:val="0"/>
      <w:textAlignment w:val="baseline"/>
    </w:pPr>
    <w:rPr>
      <w:rFonts w:ascii="Times New Roman" w:hAnsi="Times New Roman" w:cs="ＭＳ ゴシック" w:hint="eastAsia"/>
      <w:color w:val="000000"/>
      <w:sz w:val="22"/>
    </w:rPr>
  </w:style>
  <w:style w:type="paragraph" w:customStyle="1" w:styleId="Default">
    <w:name w:val="Default"/>
    <w:rsid w:val="00C34311"/>
    <w:pPr>
      <w:widowControl w:val="0"/>
      <w:autoSpaceDE w:val="0"/>
      <w:autoSpaceDN w:val="0"/>
      <w:adjustRightInd w:val="0"/>
    </w:pPr>
    <w:rPr>
      <w:rFonts w:ascii="ＭＳ" w:eastAsia="ＭＳ" w:hAnsi="ＭＳ 明朝" w:cs="ＭＳ"/>
      <w:color w:val="000000"/>
      <w:sz w:val="24"/>
      <w:szCs w:val="24"/>
    </w:rPr>
  </w:style>
  <w:style w:type="character" w:customStyle="1" w:styleId="af5">
    <w:name w:val="日付 (文字)"/>
    <w:basedOn w:val="a0"/>
    <w:link w:val="af4"/>
    <w:uiPriority w:val="99"/>
    <w:rsid w:val="006A5F73"/>
  </w:style>
  <w:style w:type="character" w:customStyle="1" w:styleId="13">
    <w:name w:val="未解決のメンション1"/>
    <w:basedOn w:val="a0"/>
    <w:uiPriority w:val="99"/>
    <w:semiHidden/>
    <w:unhideWhenUsed/>
    <w:rsid w:val="006A5F73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6A5F73"/>
    <w:rPr>
      <w:rFonts w:asciiTheme="minorHAnsi" w:hAnsiTheme="minorHAnsi" w:cstheme="minorBidi"/>
      <w:kern w:val="2"/>
      <w:sz w:val="21"/>
      <w:szCs w:val="22"/>
    </w:rPr>
  </w:style>
  <w:style w:type="table" w:customStyle="1" w:styleId="41">
    <w:name w:val="表 (格子)4"/>
    <w:basedOn w:val="a1"/>
    <w:next w:val="ae"/>
    <w:uiPriority w:val="39"/>
    <w:rsid w:val="0085092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39"/>
    <w:rsid w:val="00723A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39"/>
    <w:rsid w:val="0091699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"/>
    <w:next w:val="a2"/>
    <w:uiPriority w:val="99"/>
    <w:semiHidden/>
    <w:unhideWhenUsed/>
    <w:rsid w:val="00613A0B"/>
  </w:style>
  <w:style w:type="table" w:customStyle="1" w:styleId="7">
    <w:name w:val="表 (格子)7"/>
    <w:basedOn w:val="a1"/>
    <w:next w:val="ae"/>
    <w:uiPriority w:val="39"/>
    <w:rsid w:val="00613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6323E-A6D3-4CAC-B204-E2F1F117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00:54:00Z</dcterms:created>
  <dcterms:modified xsi:type="dcterms:W3CDTF">2025-09-17T07:09:00Z</dcterms:modified>
</cp:coreProperties>
</file>